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5D" w:rsidRPr="00C3640C" w:rsidRDefault="0028055D" w:rsidP="0028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640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НЕ ПЛАНУВАННЯ </w:t>
      </w:r>
      <w:proofErr w:type="gramStart"/>
      <w:r w:rsidRPr="00C364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C3640C">
        <w:rPr>
          <w:rFonts w:ascii="Times New Roman" w:hAnsi="Times New Roman" w:cs="Times New Roman"/>
          <w:b/>
          <w:sz w:val="24"/>
          <w:szCs w:val="24"/>
        </w:rPr>
        <w:t xml:space="preserve"> АНГЛІЙСЬКОЇ МО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6 КЛАСУ</w:t>
      </w:r>
    </w:p>
    <w:p w:rsidR="0028055D" w:rsidRDefault="0028055D" w:rsidP="0028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64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ПІДРУЧНИКОМ </w:t>
      </w:r>
      <w:r w:rsidR="008303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 </w:t>
      </w:r>
      <w:r w:rsidRPr="00C3640C">
        <w:rPr>
          <w:rFonts w:ascii="Times New Roman" w:hAnsi="Times New Roman" w:cs="Times New Roman"/>
          <w:b/>
          <w:sz w:val="24"/>
          <w:szCs w:val="24"/>
          <w:lang w:val="uk-UA"/>
        </w:rPr>
        <w:t>КАРП’</w:t>
      </w:r>
      <w:r w:rsidRPr="0083035F">
        <w:rPr>
          <w:rFonts w:ascii="Times New Roman" w:hAnsi="Times New Roman" w:cs="Times New Roman"/>
          <w:b/>
          <w:sz w:val="24"/>
          <w:szCs w:val="24"/>
        </w:rPr>
        <w:t>ЮК</w:t>
      </w:r>
    </w:p>
    <w:p w:rsidR="0028055D" w:rsidRDefault="0028055D" w:rsidP="0028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055D" w:rsidRPr="00503B89" w:rsidRDefault="0028055D" w:rsidP="0028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 семестр</w:t>
      </w:r>
    </w:p>
    <w:p w:rsidR="0028055D" w:rsidRDefault="0028055D" w:rsidP="0028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616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"/>
        <w:gridCol w:w="120"/>
        <w:gridCol w:w="15"/>
        <w:gridCol w:w="15"/>
        <w:gridCol w:w="15"/>
        <w:gridCol w:w="601"/>
        <w:gridCol w:w="1985"/>
        <w:gridCol w:w="1985"/>
        <w:gridCol w:w="2126"/>
        <w:gridCol w:w="1701"/>
        <w:gridCol w:w="1701"/>
        <w:gridCol w:w="1276"/>
        <w:gridCol w:w="1417"/>
        <w:gridCol w:w="1843"/>
        <w:gridCol w:w="47"/>
        <w:gridCol w:w="15"/>
        <w:gridCol w:w="788"/>
      </w:tblGrid>
      <w:tr w:rsidR="00117F7A" w:rsidRPr="001A56F4" w:rsidTr="00967B19">
        <w:trPr>
          <w:trHeight w:val="54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1A56F4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1A56F4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1A56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фера спілкува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1A56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Лекс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1A56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а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1A56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удію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1A56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оворі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1A56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ись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1A56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Читання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1A56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машнє завданн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1A56F4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мітки</w:t>
            </w:r>
          </w:p>
        </w:tc>
      </w:tr>
      <w:tr w:rsidR="00967B19" w:rsidRPr="001A56F4" w:rsidTr="00967B19">
        <w:trPr>
          <w:trHeight w:val="542"/>
        </w:trPr>
        <w:tc>
          <w:tcPr>
            <w:tcW w:w="16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1A56F4" w:rsidRDefault="00967B19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17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«Шкільне життя. Я, моя сім</w:t>
            </w:r>
            <w:r w:rsidRPr="00117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’</w:t>
            </w:r>
            <w:r w:rsidRPr="00117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я і друзі»</w:t>
            </w:r>
          </w:p>
        </w:tc>
      </w:tr>
      <w:tr w:rsidR="00117F7A" w:rsidRPr="00C3640C" w:rsidTr="00967B19">
        <w:trPr>
          <w:trHeight w:val="1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нову до шко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3805A9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a blackboard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whiteboard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CD playe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TV set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compute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printe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spong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pinboard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glob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school bag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dictionary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microscop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register book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lamp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chalk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desk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chair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calenda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map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bookcas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waste-paper bask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3805A9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Зворо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is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 5, p. 5; Ex. 6, p.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3805A9" w:rsidRDefault="00117F7A" w:rsidP="003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3805A9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C3640C" w:rsidTr="00967B19">
        <w:trPr>
          <w:trHeight w:val="1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ежим дня школя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1B5DFF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-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1B5DFF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-8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3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3B08B2" w:rsidTr="00967B19">
        <w:trPr>
          <w:trHeight w:val="1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ші  друз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ED65F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ctivi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relati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cuddl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simi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3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-15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3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3B08B2" w:rsidTr="00967B19">
        <w:trPr>
          <w:trHeight w:val="1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овнішність наших друзі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377523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итальні реч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а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3B08B2" w:rsidRDefault="00117F7A" w:rsidP="003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3B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3B08B2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C3640C" w:rsidTr="00967B19">
        <w:trPr>
          <w:trHeight w:val="1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Як виглядає твій друг?</w:t>
            </w:r>
          </w:p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377523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resent Simple, Present </w:t>
            </w:r>
            <w:r w:rsidR="008303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ontinuo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B94359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5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377523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2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377523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3-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3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6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2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C3640C" w:rsidTr="00967B19">
        <w:trPr>
          <w:trHeight w:val="1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ристання граматики на уроках англійської мов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3B08B2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ти вправ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3B08B2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C3640C" w:rsidTr="00967B19">
        <w:trPr>
          <w:trHeight w:val="1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B94359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B94359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B94359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Характер мого д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resent Simple, Present </w:t>
            </w:r>
            <w:r w:rsidR="008303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ontinuo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B94359" w:rsidRDefault="00117F7A" w:rsidP="003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B94359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C3640C" w:rsidTr="00967B19">
        <w:trPr>
          <w:trHeight w:val="1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B94359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B94359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иси характеру</w:t>
            </w:r>
          </w:p>
          <w:p w:rsidR="00117F7A" w:rsidRPr="006A2F8F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B94359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887CB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класти розповідь про свого друг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887CB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C3640C" w:rsidTr="00967B19">
        <w:trPr>
          <w:trHeight w:val="1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3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Я та мої друзі.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твір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C3640C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A2F8F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6A2F8F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омашнє читання</w:t>
            </w:r>
          </w:p>
          <w:p w:rsidR="00117F7A" w:rsidRPr="006A2F8F" w:rsidRDefault="00117F7A" w:rsidP="006A2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класти план до  тексту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3205CA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Шкільне життя. Я, моя сім</w:t>
            </w:r>
            <w:r w:rsidRPr="00320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я і друзі. Контрольна робота</w:t>
            </w:r>
          </w:p>
          <w:p w:rsidR="00117F7A" w:rsidRPr="006A2F8F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3205C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3205C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3205C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3205C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лексику та граматику теми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3205CA" w:rsidTr="00967B19">
        <w:trPr>
          <w:trHeight w:val="153"/>
        </w:trPr>
        <w:tc>
          <w:tcPr>
            <w:tcW w:w="16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17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«Я, моя сім</w:t>
            </w:r>
            <w:r w:rsidRPr="00117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’</w:t>
            </w:r>
            <w:r w:rsidRPr="00117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я і друзі»</w:t>
            </w:r>
          </w:p>
          <w:p w:rsidR="00967B19" w:rsidRPr="00117F7A" w:rsidRDefault="00967B19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C3640C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3205C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оя сім’</w:t>
            </w:r>
            <w:r w:rsidRPr="00320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3205C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20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 1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20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;</w:t>
            </w:r>
          </w:p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eard</w:t>
            </w:r>
            <w:r w:rsidRPr="003205C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earring</w:t>
            </w:r>
            <w:r w:rsidRPr="003205C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nytail</w:t>
            </w:r>
            <w:r w:rsidRPr="003205C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lump</w:t>
            </w:r>
            <w:r w:rsidRPr="003205C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elfish</w:t>
            </w:r>
            <w:r w:rsidRPr="003205C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erious</w:t>
            </w:r>
            <w:r w:rsidRPr="003205C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hy</w:t>
            </w:r>
            <w:r w:rsidRPr="003205C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3205C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3205C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F112F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F112F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C3640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-2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F112FE" w:rsidRDefault="00117F7A" w:rsidP="000B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F112FE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17F7A" w:rsidRPr="000D29BB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F112FE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F112FE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29BB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Звичайнісінь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ім’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D29BB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Braid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moustach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brav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hard-working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naughty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rud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kinny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ki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we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0D29BB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свійн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міно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F112F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-2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29BB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7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8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8-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0B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117F7A" w:rsidRPr="000D29BB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F61E5D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F61E5D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овнішність членів роди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D29BB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F61E5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ислів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F61E5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, 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0B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117F7A" w:rsidRPr="000B1064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1064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озповідь про сі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тупені порівняння прикметників і прислівник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3-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4-35</w:t>
            </w:r>
          </w:p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17F7A" w:rsidRPr="000B1064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Як </w:t>
            </w:r>
            <w:proofErr w:type="spellStart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глядають</w:t>
            </w:r>
            <w:proofErr w:type="spellEnd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члени </w:t>
            </w:r>
            <w:proofErr w:type="spellStart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воєї</w:t>
            </w:r>
            <w:proofErr w:type="spellEnd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дини</w:t>
            </w:r>
            <w:proofErr w:type="spellEnd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?</w:t>
            </w:r>
          </w:p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19686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7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19686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19686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6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196860" w:rsidRDefault="00117F7A" w:rsidP="000B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196860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17F7A" w:rsidRPr="000B1064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196860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ристання граматики на уроках англійської мов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ти вправи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0B1064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196860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рузі пізнаються в бід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106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11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8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0C08" w:rsidRDefault="00117F7A" w:rsidP="000B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17F7A" w:rsidRPr="000B1064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9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мене.</w:t>
            </w:r>
          </w:p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223C0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Повторення актуальної лекс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982FB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82FB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82FB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82FB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223C00" w:rsidRDefault="00117F7A" w:rsidP="000B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2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23C00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0B1064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0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ім’я мого друга.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982FB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82FB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82FB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82FB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Зробит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стер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0B1064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21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омашнє читання</w:t>
            </w:r>
          </w:p>
          <w:p w:rsidR="00117F7A" w:rsidRPr="006A2F8F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23C0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223C0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223C0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223C0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41-42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E11087" w:rsidRDefault="00117F7A" w:rsidP="000B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0B1064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3205C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3205C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Я, моя сім</w:t>
            </w:r>
            <w:r w:rsidRPr="00320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я і друзі. Контрольна робота</w:t>
            </w:r>
          </w:p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8A51C1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8A51C1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8A51C1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8A51C1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D97FD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лексику та граматику теми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D97FD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0B1064" w:rsidTr="00967B19">
        <w:trPr>
          <w:trHeight w:val="153"/>
        </w:trPr>
        <w:tc>
          <w:tcPr>
            <w:tcW w:w="16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73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«Шкільне життя»</w:t>
            </w:r>
          </w:p>
          <w:p w:rsidR="00967B19" w:rsidRPr="00CA73E0" w:rsidRDefault="00967B19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3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Шко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 w:rsidRPr="00E110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Maths, German, Music, Geography, English, </w:t>
            </w:r>
            <w:proofErr w:type="spellStart"/>
            <w:r w:rsidRPr="00E110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Relig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en-US"/>
              </w:rPr>
              <w:t>io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E110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French, IT, Art, Craft, History, Scie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8789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-2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-4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E11087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87895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ша шко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одальні дієс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8789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5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87895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87895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Шкільні предм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6E6A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7-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6E6A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5-5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Ex. 4-5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E6AF4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b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5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6E6AF4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343755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343755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озклад уроків</w:t>
            </w:r>
          </w:p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E6A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onnec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orrec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international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improv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languag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pref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pronunciatio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skil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opin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28055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</w:pPr>
            <w:r w:rsidRPr="00280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280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1, </w:t>
            </w:r>
            <w:r w:rsidRPr="00280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280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2, </w:t>
            </w:r>
            <w:r w:rsidRPr="00280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280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 xml:space="preserve">c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280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2-6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E11087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b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E11087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343755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7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343755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ристання граматики на уроках англійської мов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B57AF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ти вправ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B57AF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343755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.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343755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кільні</w:t>
            </w:r>
            <w:proofErr w:type="spellEnd"/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равила</w:t>
            </w:r>
          </w:p>
          <w:p w:rsidR="00117F7A" w:rsidRPr="00963F4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34375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34375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34375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82FB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5,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0-81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34375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5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43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C492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свої шкільні правил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6C492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963F4D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9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963F4D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63F4D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Школа в Україні та Великій Британ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963F4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963F4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63F4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63F4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63F4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вчити розповідь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982FBE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0. 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982FBE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82FBE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рок англійської мов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E6AF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1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C4924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6C4924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3205C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3205C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830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й</w:t>
            </w:r>
            <w:proofErr w:type="spellEnd"/>
            <w:r w:rsidR="008303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люблен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редм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.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B57AF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робити проект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B57AF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0C08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2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омашнє читання</w:t>
            </w:r>
          </w:p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B57AF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класти план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B57AFC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0B0C08" w:rsidTr="00967B19">
        <w:trPr>
          <w:trHeight w:val="153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0C08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33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Шкільне життя. Контрольна робота</w:t>
            </w:r>
          </w:p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лексику та граматику тем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0B0C08" w:rsidTr="00967B19">
        <w:trPr>
          <w:trHeight w:val="153"/>
        </w:trPr>
        <w:tc>
          <w:tcPr>
            <w:tcW w:w="16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73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« Спорт»</w:t>
            </w:r>
          </w:p>
          <w:p w:rsidR="00967B19" w:rsidRPr="00CA73E0" w:rsidRDefault="00967B19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4.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B0C08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C492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6C4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sailing</w:t>
            </w:r>
            <w:r w:rsidRPr="008A49A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C4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hockey, skating, long jump, horse riding, gymnastics, tennis, skiing, football, swimming, fencing, skateboarding, karate, high jump, running, volleyball, climbi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1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6C492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7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2, p. 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6C492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3, p. 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4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6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117F7A" w:rsidRPr="00E11087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C4924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6C4924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ди спорт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C492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6C492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69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6C492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7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2-7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117F7A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C4924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6C4924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ртивні ігри</w:t>
            </w:r>
          </w:p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C492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итальні речення. Сполу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3,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4-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5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2E2535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17F7A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9210CF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7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9210CF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ристання граматики на уроках англійської мов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0D7D50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B57AFC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ти вправ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B57AFC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2E2535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8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рт в Україн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C492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-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8-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2E2535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11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9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рт в Україні та Великій Британ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963F4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63F4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63F4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963F4D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B57AFC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лист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B57AFC" w:rsidRDefault="00117F7A" w:rsidP="00B5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0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ій улюблений вид спорт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6C4924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51551B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класти розповідь про свій улюблений вид спорту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51551B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1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рт у моєму житті.</w:t>
            </w:r>
          </w:p>
          <w:p w:rsidR="00117F7A" w:rsidRPr="006A2F8F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DC059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DC059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DC059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DC059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B57AF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вчити розповідь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B57AF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17F7A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2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Default="00117F7A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ій улюблений спортсмен.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DC059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F7A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2E2535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DC059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DC059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7A" w:rsidRPr="00DC059E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F7A" w:rsidRPr="00B57AF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робити презентацію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F7A" w:rsidRPr="00B57AFC" w:rsidRDefault="00117F7A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43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0B0C08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омашнє читання</w:t>
            </w:r>
          </w:p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2E2535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6,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0B0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Читати текст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4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рт.</w:t>
            </w:r>
          </w:p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онтрольна ро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2E2535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лексику та граматику тем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5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онтроль чита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2E2535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57AF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лексику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57AF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6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онтроль аудіюва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2E2535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57AF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правил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57AF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2E2535" w:rsidTr="00967B19">
        <w:trPr>
          <w:trHeight w:val="153"/>
        </w:trPr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7.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онтроль  пись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2E2535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57AF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57AF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2E2535" w:rsidTr="00967B19">
        <w:trPr>
          <w:trHeight w:val="153"/>
        </w:trPr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8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онтроль  говорі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2E2535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DC059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57AF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авдання на канікул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57AF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28055D" w:rsidRDefault="0028055D" w:rsidP="0028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055D" w:rsidRDefault="0028055D" w:rsidP="0028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055D" w:rsidRPr="00503B89" w:rsidRDefault="0028055D" w:rsidP="0028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 семестр</w:t>
      </w:r>
    </w:p>
    <w:p w:rsidR="0028055D" w:rsidRDefault="0028055D" w:rsidP="0028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630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4"/>
        <w:gridCol w:w="29"/>
        <w:gridCol w:w="14"/>
        <w:gridCol w:w="15"/>
        <w:gridCol w:w="571"/>
        <w:gridCol w:w="1985"/>
        <w:gridCol w:w="1984"/>
        <w:gridCol w:w="2127"/>
        <w:gridCol w:w="1701"/>
        <w:gridCol w:w="1701"/>
        <w:gridCol w:w="1275"/>
        <w:gridCol w:w="1418"/>
        <w:gridCol w:w="1875"/>
        <w:gridCol w:w="15"/>
        <w:gridCol w:w="15"/>
        <w:gridCol w:w="18"/>
        <w:gridCol w:w="773"/>
        <w:gridCol w:w="141"/>
      </w:tblGrid>
      <w:tr w:rsidR="00967B19" w:rsidRPr="001A56F4" w:rsidTr="00967B19">
        <w:trPr>
          <w:gridAfter w:val="1"/>
          <w:wAfter w:w="141" w:type="dxa"/>
          <w:cantSplit/>
          <w:trHeight w:val="1134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1A56F4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7B19" w:rsidRPr="001A56F4" w:rsidRDefault="00967B19" w:rsidP="004E5AE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фера спілкування</w:t>
            </w:r>
          </w:p>
          <w:p w:rsidR="00967B19" w:rsidRPr="001A56F4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1A56F4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Лекс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1A56F4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а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1A56F4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удію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1A56F4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оворін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1A56F4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ись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1A56F4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Читання</w:t>
            </w: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1A56F4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машнє завданн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1A56F4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мітки</w:t>
            </w:r>
          </w:p>
        </w:tc>
      </w:tr>
      <w:tr w:rsidR="00967B19" w:rsidRPr="001A56F4" w:rsidTr="00967B19">
        <w:trPr>
          <w:gridAfter w:val="1"/>
          <w:wAfter w:w="141" w:type="dxa"/>
          <w:trHeight w:val="542"/>
        </w:trPr>
        <w:tc>
          <w:tcPr>
            <w:tcW w:w="16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1A56F4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«Харчування»</w:t>
            </w:r>
          </w:p>
        </w:tc>
      </w:tr>
      <w:tr w:rsidR="00967B19" w:rsidRPr="0051551B" w:rsidTr="00967B19">
        <w:trPr>
          <w:gridAfter w:val="1"/>
          <w:wAfter w:w="141" w:type="dxa"/>
          <w:trHeight w:val="65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9.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дукти харчу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2</w:t>
            </w:r>
          </w:p>
          <w:p w:rsidR="00967B19" w:rsidRPr="0053113D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5311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ottle, tube, packet, can, box, carton, loaf, b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9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4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4-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1A18BD" w:rsidTr="00967B19">
        <w:trPr>
          <w:gridAfter w:val="1"/>
          <w:wAfter w:w="141" w:type="dxa"/>
          <w:trHeight w:val="65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0.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Овочі та фрук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1A18BD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Diet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1A18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grains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mealtime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nack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vegetarian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dairy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A18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importan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1A18BD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6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9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1A18BD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Ex. 1c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1A18BD" w:rsidTr="00967B19">
        <w:trPr>
          <w:gridAfter w:val="1"/>
          <w:wAfter w:w="141" w:type="dxa"/>
          <w:trHeight w:val="65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E5340C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E5340C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E5340C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Солод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E5340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Much/man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E5340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c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-4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-1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b, p. 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E5340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5, p. 1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,  </w:t>
            </w: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E5340C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E5340C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1A18BD" w:rsidTr="00967B19">
        <w:trPr>
          <w:gridAfter w:val="1"/>
          <w:wAfter w:w="141" w:type="dxa"/>
          <w:trHeight w:val="65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2.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люблені страви</w:t>
            </w:r>
          </w:p>
          <w:p w:rsidR="00967B19" w:rsidRPr="0051551B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E5340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труктури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Woul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/wouldn’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E5340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E5340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Ex.4, p. 103 </w:t>
            </w: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вивчені слов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1A18BD" w:rsidTr="00967B19">
        <w:trPr>
          <w:gridAfter w:val="1"/>
          <w:wAfter w:w="141" w:type="dxa"/>
          <w:trHeight w:val="65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3.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люблені страви моєї роди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твір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1A18BD" w:rsidTr="00967B19">
        <w:trPr>
          <w:gridAfter w:val="1"/>
          <w:wAfter w:w="141" w:type="dxa"/>
          <w:trHeight w:val="65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ED6FAD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ED6FAD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ED6FAD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Традиці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харчуванн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значення дії в майбутньо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4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-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106</w:t>
            </w: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1551B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1A18BD" w:rsidTr="00967B19">
        <w:trPr>
          <w:gridAfter w:val="1"/>
          <w:wAfter w:w="141" w:type="dxa"/>
          <w:trHeight w:val="65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55.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ристання граматики на уроках англійської мов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6185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ти вправ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1A18BD" w:rsidTr="00967B19">
        <w:trPr>
          <w:gridAfter w:val="1"/>
          <w:wAfter w:w="141" w:type="dxa"/>
          <w:trHeight w:val="65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ED6FAD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6.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ED6FAD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ED6FAD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Їжа і напо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ED6FAD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Ex.5-6, p. 1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ED6FAD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-2, p. 1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967B19" w:rsidRPr="0070618A" w:rsidTr="00967B19">
        <w:trPr>
          <w:gridAfter w:val="1"/>
          <w:wAfter w:w="141" w:type="dxa"/>
          <w:trHeight w:val="65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7.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Харчування.</w:t>
            </w:r>
          </w:p>
          <w:p w:rsidR="00967B19" w:rsidRPr="006A2F8F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70618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меню для шкільної їдальні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70618A" w:rsidTr="00967B19">
        <w:trPr>
          <w:gridAfter w:val="1"/>
          <w:wAfter w:w="141" w:type="dxa"/>
          <w:trHeight w:val="65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8.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ізноманітні рецепти приготування їжі.</w:t>
            </w:r>
            <w:r w:rsidRPr="00EA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люблений рецепт моєї родини. Проект</w:t>
            </w:r>
          </w:p>
          <w:p w:rsidR="00544B21" w:rsidRDefault="00544B21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70618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робити проек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70618A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9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омашнє читання</w:t>
            </w:r>
          </w:p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8A49A7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8A49A7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70618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8A49A7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класти план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70618A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0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Харчування. Контрольна робота</w:t>
            </w:r>
          </w:p>
          <w:p w:rsidR="00967B19" w:rsidRPr="00EA703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8A49A7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8A49A7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70618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8A49A7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лексику та граматику тем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70618A" w:rsidTr="00967B19">
        <w:trPr>
          <w:gridAfter w:val="1"/>
          <w:wAfter w:w="141" w:type="dxa"/>
          <w:trHeight w:val="65"/>
        </w:trPr>
        <w:tc>
          <w:tcPr>
            <w:tcW w:w="16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E5A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«Покупки»</w:t>
            </w:r>
          </w:p>
          <w:p w:rsidR="00967B19" w:rsidRPr="004E5AE4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70618A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1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уп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2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70618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вчити слов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70618A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2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упки у Великобритані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C535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a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h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ashi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hea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good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pric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elf-servic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iz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trolley,</w:t>
            </w:r>
            <w:r w:rsidRPr="00BC53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ready-ma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70618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70618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2-113</w:t>
            </w: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C535C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ереказува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текст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C535C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BC535C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3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C535C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супермаркеті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3, p. 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  <w:p w:rsidR="00967B19" w:rsidRPr="0051551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Bargai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department stor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expensive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sho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assistan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ilk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ui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woo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C535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C535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>c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с</w:t>
            </w: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9, </w:t>
            </w: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6A2F8F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C535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2, p. 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3C6D0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лова</w:t>
            </w:r>
          </w:p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BC535C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4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и скупляємося</w:t>
            </w:r>
          </w:p>
          <w:p w:rsidR="00967B19" w:rsidRPr="00BC535C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Три основні форми дієслова, ступені порівняння прикметників 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прислівник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3C6D0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0-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-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C535C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3C6D0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b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BC535C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65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ристання граматики на уроках англійської мови</w:t>
            </w:r>
          </w:p>
          <w:p w:rsidR="00544B21" w:rsidRDefault="00544B21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6185B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ти вправи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BC535C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3C6D0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3C6D0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упки в Лондон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Advertisemen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custom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item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paradis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electio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tal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967B19" w:rsidRPr="003C6D0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</w:pP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well-stocke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3C6D0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4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6-1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3C6D0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5 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-12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967B19" w:rsidRPr="00FD3B71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9939C1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8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9939C1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 гастрономі</w:t>
            </w:r>
          </w:p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3C6D0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Ex.3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28, 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FD3B71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8-12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FD3B71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9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ій улюблений магаз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3C6D0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твір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012FE7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FD3B71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0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нівермазі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2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а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-6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2 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FD3B71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FD3B71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FD3B71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Ходим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крамницях</w:t>
            </w:r>
            <w:proofErr w:type="spellEnd"/>
          </w:p>
          <w:p w:rsidR="00967B19" w:rsidRPr="0056185B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b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FD3B71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13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FD3B71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6185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2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6185B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упки моєї родини. Проект</w:t>
            </w:r>
          </w:p>
          <w:p w:rsidR="00967B19" w:rsidRPr="0056185B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FD3B71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FD3B71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3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омашнє читання</w:t>
            </w:r>
          </w:p>
          <w:p w:rsidR="00967B19" w:rsidRPr="006A2F8F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4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13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F30F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вивчені слова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FD3B71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4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упки. Контрольна робота</w:t>
            </w:r>
          </w:p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FD3B7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лексику та граматику теми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FD3B71" w:rsidTr="00967B19">
        <w:trPr>
          <w:gridAfter w:val="1"/>
          <w:wAfter w:w="141" w:type="dxa"/>
          <w:trHeight w:val="65"/>
        </w:trPr>
        <w:tc>
          <w:tcPr>
            <w:tcW w:w="16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E5A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« Подорож»</w:t>
            </w:r>
          </w:p>
          <w:p w:rsidR="00967B19" w:rsidRPr="004E5AE4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FD3B71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4E17F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5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ди транспор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Види транспорту,</w:t>
            </w:r>
          </w:p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2-14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6A2F8F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</w:pP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4</w:t>
            </w: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 xml:space="preserve">, p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>Ex.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 xml:space="preserve">, p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,</w:t>
            </w: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 xml:space="preserve"> 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6A2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  <w:t xml:space="preserve">b, p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6A2F8F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а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4E17FB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967B19" w:rsidRPr="005C2236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4E17FB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C2236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еропорт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C223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Journey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ailo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dangerou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enjoyabl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saf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e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tiring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troubleso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C223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C223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8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C223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C223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C2236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C2236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967B19" w:rsidRPr="005C2236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C2236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77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C2236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 автостанції</w:t>
            </w:r>
          </w:p>
          <w:p w:rsidR="00967B19" w:rsidRPr="00CF30FA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C223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yet, already, never, ever, recently, latel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5C223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ислів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C223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C223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C223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F30F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5C2236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8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ристання граматики на уроках англійської мов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842EA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842EA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842EA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842EA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842EA1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842EA1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ти вправи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842EA1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5C2236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F30FA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9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 вокзал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arriag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fligh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asseng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latfor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CF30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ing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C223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-15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15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F30F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CF30FA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F30FA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0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 землі і в повітр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F30F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проект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CF30FA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1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ій улюблений спосіб подорожу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класти діалоги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CF30FA" w:rsidTr="00967B19">
        <w:trPr>
          <w:gridAfter w:val="1"/>
          <w:wAfter w:w="141" w:type="dxa"/>
          <w:trHeight w:val="65"/>
        </w:trPr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F30FA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2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уєм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A450F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вивчені слова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A450F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20901" w:rsidRPr="00CF30FA" w:rsidTr="00967B19">
        <w:trPr>
          <w:trHeight w:val="79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Pr="005A450F" w:rsidRDefault="00920901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3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Pr="005A450F" w:rsidRDefault="00920901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Default="00920901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уємо країнами світ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  <w:p w:rsidR="00920901" w:rsidRPr="006A2F8F" w:rsidRDefault="00920901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Pr="005A450F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01" w:rsidRPr="008A49A7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упені</w:t>
            </w:r>
            <w:proofErr w:type="spellEnd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рівняння</w:t>
            </w:r>
            <w:proofErr w:type="spellEnd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кметникі</w:t>
            </w:r>
            <w:proofErr w:type="gram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  <w:p w:rsidR="00920901" w:rsidRPr="00BF7B46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слівникі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Pr="0039734E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а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39734E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CF30FA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CF30FA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Pr="0039734E" w:rsidRDefault="00920901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Pr="0039734E" w:rsidRDefault="00920901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" w:type="dxa"/>
            <w:vMerge w:val="restart"/>
          </w:tcPr>
          <w:p w:rsidR="00920901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920901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920901" w:rsidRPr="0039734E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20901" w:rsidRPr="00CF30FA" w:rsidTr="00967B19">
        <w:trPr>
          <w:trHeight w:val="79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Default="00920901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Default="00920901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Default="00920901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соби подорожування моїх друзів. Проек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01" w:rsidRPr="0039734E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Pr="00012FE7" w:rsidRDefault="00920901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твір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Pr="00012FE7" w:rsidRDefault="00920901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" w:type="dxa"/>
            <w:vMerge/>
          </w:tcPr>
          <w:p w:rsidR="00920901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20901" w:rsidRPr="00CF30FA" w:rsidTr="00967B19">
        <w:trPr>
          <w:trHeight w:val="79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Default="00920901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5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Default="00920901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Default="00920901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омашнє читання</w:t>
            </w:r>
          </w:p>
          <w:p w:rsidR="00920901" w:rsidRDefault="00920901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01" w:rsidRPr="0039734E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Pr="00012FE7" w:rsidRDefault="00920901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класти план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Pr="00012FE7" w:rsidRDefault="00920901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" w:type="dxa"/>
            <w:vMerge/>
          </w:tcPr>
          <w:p w:rsidR="00920901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20901" w:rsidRPr="00CF30FA" w:rsidTr="00920901">
        <w:trPr>
          <w:trHeight w:val="870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Default="00920901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6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Default="00920901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Default="00920901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. Контрольна роб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01" w:rsidRPr="0039734E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01" w:rsidRPr="002A2AB9" w:rsidRDefault="00920901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лексику та граматику теми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" w:type="dxa"/>
            <w:vMerge/>
          </w:tcPr>
          <w:p w:rsidR="00920901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20901" w:rsidRPr="00CF30FA" w:rsidTr="00EA667A">
        <w:trPr>
          <w:trHeight w:val="495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01" w:rsidRPr="002A2AB9" w:rsidRDefault="00920901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5A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« Україна. Великобританія»</w:t>
            </w:r>
          </w:p>
        </w:tc>
        <w:tc>
          <w:tcPr>
            <w:tcW w:w="141" w:type="dxa"/>
            <w:vMerge/>
          </w:tcPr>
          <w:p w:rsidR="00920901" w:rsidRDefault="00920901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CF30FA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онд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A450F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значні пам’ятки Лонд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39734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1-16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A450F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-16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A450F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A450F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CF30FA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8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иї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значні пам’ятки Киє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39734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,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A450F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166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39734E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39734E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CF30FA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9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39734E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уємо н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авко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світ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39734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9;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континенти, океа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Означений артикль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th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817108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0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39734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39734E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39734E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39734E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CF30FA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90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817108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ікаві місця сві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817108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817108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4-175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-177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4E17FB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967B19" w:rsidRPr="00CF30FA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1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 Україною та Великобританією</w:t>
            </w:r>
          </w:p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resent Perfect Tens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0-1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2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817108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817108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CF30FA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2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 Україною та Великобританією</w:t>
            </w:r>
          </w:p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твір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012FE7" w:rsidRDefault="00967B19" w:rsidP="0096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CF30FA" w:rsidTr="00967B19">
        <w:trPr>
          <w:gridAfter w:val="1"/>
          <w:wAfter w:w="141" w:type="dxa"/>
          <w:trHeight w:val="65"/>
        </w:trPr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3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ристання граматики на уроках англійської мов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F30F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ти вправи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CF30FA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идбання квитк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BF7B46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5</w:t>
            </w: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.</w:t>
            </w:r>
          </w:p>
          <w:p w:rsidR="00967B19" w:rsidRPr="00BF7B46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5D7DC5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2</w:t>
            </w: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D7DC5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пр</w:t>
            </w:r>
            <w:proofErr w:type="spellEnd"/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-189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D7DC5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BF7B46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6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  визначними місцями України та Великобританії.</w:t>
            </w:r>
          </w:p>
          <w:p w:rsidR="00967B19" w:rsidRPr="00BF7B46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Зробит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сте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чи листівку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BF7B46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7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омашнє читання</w:t>
            </w:r>
          </w:p>
          <w:p w:rsidR="00967B19" w:rsidRPr="006A2F8F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5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-189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5D7DC5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ереказува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текст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5D7DC5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BF7B46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8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. Україна. Великобританія. Контрольна роб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лексику та граматику теми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BF7B46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9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967B19" w:rsidRPr="005D7DC5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ої майбутні літні каніку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класти діалоги</w:t>
            </w:r>
          </w:p>
        </w:tc>
        <w:tc>
          <w:tcPr>
            <w:tcW w:w="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BF7B46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100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ої майбутні літні каніку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вчити розповідь</w:t>
            </w:r>
          </w:p>
        </w:tc>
        <w:tc>
          <w:tcPr>
            <w:tcW w:w="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BF7B46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1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ення та систематизац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лист</w:t>
            </w:r>
          </w:p>
        </w:tc>
        <w:tc>
          <w:tcPr>
            <w:tcW w:w="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012FE7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67B19" w:rsidRPr="00BF7B46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2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онтроль читан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лексику</w:t>
            </w:r>
          </w:p>
        </w:tc>
        <w:tc>
          <w:tcPr>
            <w:tcW w:w="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BF7B46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3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онтроль аудіюван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C56E4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правила</w:t>
            </w:r>
          </w:p>
        </w:tc>
        <w:tc>
          <w:tcPr>
            <w:tcW w:w="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C56E4A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67B19" w:rsidRPr="00BF7B46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4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онтроль письм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теми</w:t>
            </w:r>
          </w:p>
        </w:tc>
        <w:tc>
          <w:tcPr>
            <w:tcW w:w="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967B19" w:rsidRPr="00BF7B46" w:rsidTr="00967B19">
        <w:trPr>
          <w:gridAfter w:val="1"/>
          <w:wAfter w:w="141" w:type="dxa"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8A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5.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2E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онтроль говорі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BF7B46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19" w:rsidRPr="004E17FB" w:rsidRDefault="00967B19" w:rsidP="0073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авдання на канікули</w:t>
            </w:r>
          </w:p>
        </w:tc>
        <w:tc>
          <w:tcPr>
            <w:tcW w:w="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B19" w:rsidRDefault="00967B19" w:rsidP="0001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</w:tbl>
    <w:p w:rsidR="0028055D" w:rsidRPr="00BF7B46" w:rsidRDefault="0028055D" w:rsidP="0028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0E11" w:rsidRDefault="00030E11"/>
    <w:sectPr w:rsidR="00030E11" w:rsidSect="00733E7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55D"/>
    <w:rsid w:val="00001671"/>
    <w:rsid w:val="00012FE7"/>
    <w:rsid w:val="00016736"/>
    <w:rsid w:val="00030E11"/>
    <w:rsid w:val="000A2DCD"/>
    <w:rsid w:val="000B0C08"/>
    <w:rsid w:val="000D7D50"/>
    <w:rsid w:val="00117F7A"/>
    <w:rsid w:val="001D5EBF"/>
    <w:rsid w:val="0028055D"/>
    <w:rsid w:val="002A2AB9"/>
    <w:rsid w:val="002C0FC5"/>
    <w:rsid w:val="002E77E2"/>
    <w:rsid w:val="003205CA"/>
    <w:rsid w:val="00343755"/>
    <w:rsid w:val="003B08B2"/>
    <w:rsid w:val="004E5AE4"/>
    <w:rsid w:val="00544B21"/>
    <w:rsid w:val="0056185B"/>
    <w:rsid w:val="006A2F8F"/>
    <w:rsid w:val="00733E78"/>
    <w:rsid w:val="00775043"/>
    <w:rsid w:val="0083035F"/>
    <w:rsid w:val="00833DA7"/>
    <w:rsid w:val="00842EA1"/>
    <w:rsid w:val="00894497"/>
    <w:rsid w:val="008A49A7"/>
    <w:rsid w:val="008A51C1"/>
    <w:rsid w:val="00905370"/>
    <w:rsid w:val="00920901"/>
    <w:rsid w:val="009210CF"/>
    <w:rsid w:val="00963B1B"/>
    <w:rsid w:val="00963F4D"/>
    <w:rsid w:val="00967B19"/>
    <w:rsid w:val="0098790B"/>
    <w:rsid w:val="009C4D2D"/>
    <w:rsid w:val="00B57AFC"/>
    <w:rsid w:val="00C56E4A"/>
    <w:rsid w:val="00CA73E0"/>
    <w:rsid w:val="00D55551"/>
    <w:rsid w:val="00D97FD0"/>
    <w:rsid w:val="00EA7039"/>
    <w:rsid w:val="00EC7F2C"/>
    <w:rsid w:val="00E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01340-CD16-4DED-8589-89F24EF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5-08-19T16:54:00Z</cp:lastPrinted>
  <dcterms:created xsi:type="dcterms:W3CDTF">2015-08-19T08:32:00Z</dcterms:created>
  <dcterms:modified xsi:type="dcterms:W3CDTF">2015-08-19T16:54:00Z</dcterms:modified>
</cp:coreProperties>
</file>